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55C48" w14:textId="4929A5E5" w:rsidR="004C36B3" w:rsidRPr="004C36B3" w:rsidRDefault="007E11B7" w:rsidP="004C36B3">
      <w:pPr>
        <w:jc w:val="right"/>
        <w:rPr>
          <w:rFonts w:cs="Arial"/>
          <w:i/>
          <w:sz w:val="16"/>
          <w:szCs w:val="16"/>
        </w:rPr>
      </w:pPr>
      <w:r>
        <w:rPr>
          <w:rFonts w:cs="Arial"/>
          <w:b/>
          <w:sz w:val="22"/>
        </w:rPr>
        <w:t xml:space="preserve"> </w:t>
      </w:r>
      <w:r w:rsidR="001A4246">
        <w:rPr>
          <w:rFonts w:cs="Arial"/>
          <w:b/>
          <w:sz w:val="22"/>
        </w:rPr>
        <w:t xml:space="preserve"> </w:t>
      </w:r>
      <w:r w:rsidR="004C36B3">
        <w:rPr>
          <w:rFonts w:cs="Arial"/>
          <w:i/>
          <w:sz w:val="16"/>
          <w:szCs w:val="16"/>
        </w:rPr>
        <w:t>Revised</w:t>
      </w:r>
      <w:bookmarkStart w:id="0" w:name="_GoBack"/>
      <w:bookmarkEnd w:id="0"/>
    </w:p>
    <w:p w14:paraId="06E3303D" w14:textId="1F59AD2D" w:rsidR="00A23F1E" w:rsidRPr="00102D81" w:rsidRDefault="00410DED" w:rsidP="003F1EB5">
      <w:pPr>
        <w:rPr>
          <w:rFonts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5057722" wp14:editId="1DB83FB3">
            <wp:extent cx="4105656" cy="484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81">
        <w:rPr>
          <w:rFonts w:cs="Arial"/>
          <w:b/>
          <w:sz w:val="22"/>
        </w:rPr>
        <w:t xml:space="preserve">   </w:t>
      </w:r>
      <w:r w:rsidR="00102D81">
        <w:rPr>
          <w:rFonts w:cs="Arial"/>
          <w:b/>
          <w:sz w:val="16"/>
          <w:szCs w:val="16"/>
        </w:rPr>
        <w:t xml:space="preserve">                </w:t>
      </w:r>
    </w:p>
    <w:p w14:paraId="54BE45D6" w14:textId="77777777" w:rsidR="003F1EB5" w:rsidRPr="00D270A8" w:rsidRDefault="003F1EB5" w:rsidP="003F1EB5">
      <w:pPr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b/>
          <w:sz w:val="22"/>
        </w:rPr>
        <w:t>B</w:t>
      </w:r>
      <w:r w:rsidR="00030488" w:rsidRPr="00D270A8">
        <w:rPr>
          <w:rFonts w:ascii="Times New Roman" w:hAnsi="Times New Roman" w:cs="Times New Roman"/>
          <w:b/>
          <w:sz w:val="22"/>
        </w:rPr>
        <w:t>OARD OF TRUSTEES</w:t>
      </w:r>
    </w:p>
    <w:p w14:paraId="228A0CFE" w14:textId="77777777" w:rsidR="003F1EB5" w:rsidRPr="00D270A8" w:rsidRDefault="003F1EB5" w:rsidP="003F1EB5">
      <w:pPr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b/>
          <w:sz w:val="22"/>
        </w:rPr>
        <w:t>COMMITTEE MEETING SCHEDULE</w:t>
      </w:r>
    </w:p>
    <w:p w14:paraId="327F60A9" w14:textId="77777777" w:rsidR="00D270A8" w:rsidRDefault="00D270A8" w:rsidP="006E2A4C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14:paraId="4D4B2EEA" w14:textId="7CC843C9" w:rsidR="00053DB1" w:rsidRDefault="00A315A7" w:rsidP="006E2A4C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D270A8">
        <w:rPr>
          <w:rFonts w:ascii="Times New Roman" w:hAnsi="Times New Roman" w:cs="Times New Roman"/>
          <w:b/>
          <w:sz w:val="22"/>
          <w:u w:val="single"/>
        </w:rPr>
        <w:t>Wednes</w:t>
      </w:r>
      <w:r w:rsidR="00053DB1" w:rsidRPr="00D270A8">
        <w:rPr>
          <w:rFonts w:ascii="Times New Roman" w:hAnsi="Times New Roman" w:cs="Times New Roman"/>
          <w:b/>
          <w:sz w:val="22"/>
          <w:u w:val="single"/>
        </w:rPr>
        <w:t xml:space="preserve">day, </w:t>
      </w:r>
      <w:r w:rsidR="004E63FC" w:rsidRPr="00D270A8">
        <w:rPr>
          <w:rFonts w:ascii="Times New Roman" w:hAnsi="Times New Roman" w:cs="Times New Roman"/>
          <w:b/>
          <w:sz w:val="22"/>
          <w:u w:val="single"/>
        </w:rPr>
        <w:t>Dec</w:t>
      </w:r>
      <w:r w:rsidR="00D95447" w:rsidRPr="00D270A8">
        <w:rPr>
          <w:rFonts w:ascii="Times New Roman" w:hAnsi="Times New Roman" w:cs="Times New Roman"/>
          <w:b/>
          <w:sz w:val="22"/>
          <w:u w:val="single"/>
        </w:rPr>
        <w:t>ember 1</w:t>
      </w:r>
      <w:r w:rsidRPr="00D270A8">
        <w:rPr>
          <w:rFonts w:ascii="Times New Roman" w:hAnsi="Times New Roman" w:cs="Times New Roman"/>
          <w:b/>
          <w:sz w:val="22"/>
          <w:u w:val="single"/>
        </w:rPr>
        <w:t>, 20</w:t>
      </w:r>
      <w:r w:rsidR="00F352E8" w:rsidRPr="00D270A8">
        <w:rPr>
          <w:rFonts w:ascii="Times New Roman" w:hAnsi="Times New Roman" w:cs="Times New Roman"/>
          <w:b/>
          <w:sz w:val="22"/>
          <w:u w:val="single"/>
        </w:rPr>
        <w:t>2</w:t>
      </w:r>
      <w:r w:rsidR="006F30C9" w:rsidRPr="00D270A8">
        <w:rPr>
          <w:rFonts w:ascii="Times New Roman" w:hAnsi="Times New Roman" w:cs="Times New Roman"/>
          <w:b/>
          <w:sz w:val="22"/>
          <w:u w:val="single"/>
        </w:rPr>
        <w:t>1</w:t>
      </w:r>
    </w:p>
    <w:p w14:paraId="29DD74BA" w14:textId="77777777" w:rsidR="00D270A8" w:rsidRPr="00D270A8" w:rsidRDefault="00D270A8" w:rsidP="006E2A4C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14:paraId="2A9AF245" w14:textId="77777777" w:rsidR="00A03D22" w:rsidRPr="00D270A8" w:rsidRDefault="000D646B" w:rsidP="00A03D22">
      <w:pPr>
        <w:ind w:left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 xml:space="preserve"> </w:t>
      </w:r>
      <w:r w:rsidR="0053266A" w:rsidRPr="00D270A8">
        <w:rPr>
          <w:rFonts w:ascii="Times New Roman" w:hAnsi="Times New Roman" w:cs="Times New Roman"/>
          <w:sz w:val="22"/>
        </w:rPr>
        <w:t>8</w:t>
      </w:r>
      <w:r w:rsidR="008444BE" w:rsidRPr="00D270A8">
        <w:rPr>
          <w:rFonts w:ascii="Times New Roman" w:hAnsi="Times New Roman" w:cs="Times New Roman"/>
          <w:sz w:val="22"/>
        </w:rPr>
        <w:t>:</w:t>
      </w:r>
      <w:r w:rsidR="0053266A" w:rsidRPr="00D270A8">
        <w:rPr>
          <w:rFonts w:ascii="Times New Roman" w:hAnsi="Times New Roman" w:cs="Times New Roman"/>
          <w:sz w:val="22"/>
        </w:rPr>
        <w:t>3</w:t>
      </w:r>
      <w:r w:rsidR="008444BE" w:rsidRPr="00D270A8">
        <w:rPr>
          <w:rFonts w:ascii="Times New Roman" w:hAnsi="Times New Roman" w:cs="Times New Roman"/>
          <w:sz w:val="22"/>
        </w:rPr>
        <w:t xml:space="preserve">0 </w:t>
      </w:r>
      <w:r w:rsidR="0053266A" w:rsidRPr="00D270A8">
        <w:rPr>
          <w:rFonts w:ascii="Times New Roman" w:hAnsi="Times New Roman" w:cs="Times New Roman"/>
          <w:sz w:val="22"/>
        </w:rPr>
        <w:t>a</w:t>
      </w:r>
      <w:r w:rsidR="0097010C" w:rsidRPr="00D270A8">
        <w:rPr>
          <w:rFonts w:ascii="Times New Roman" w:hAnsi="Times New Roman" w:cs="Times New Roman"/>
          <w:sz w:val="22"/>
        </w:rPr>
        <w:t>.m.</w:t>
      </w:r>
      <w:r w:rsidR="00D94A02" w:rsidRPr="00D270A8">
        <w:rPr>
          <w:rFonts w:ascii="Times New Roman" w:hAnsi="Times New Roman" w:cs="Times New Roman"/>
          <w:sz w:val="22"/>
        </w:rPr>
        <w:tab/>
      </w:r>
      <w:r w:rsidR="00D94A02" w:rsidRPr="00D270A8">
        <w:rPr>
          <w:rFonts w:ascii="Times New Roman" w:hAnsi="Times New Roman" w:cs="Times New Roman"/>
          <w:sz w:val="22"/>
        </w:rPr>
        <w:tab/>
      </w:r>
      <w:r w:rsidR="00A03D22" w:rsidRPr="00D270A8">
        <w:rPr>
          <w:rFonts w:ascii="Times New Roman" w:hAnsi="Times New Roman" w:cs="Times New Roman"/>
          <w:b/>
          <w:sz w:val="22"/>
        </w:rPr>
        <w:t>Academic and Student Affairs Committee</w:t>
      </w:r>
    </w:p>
    <w:p w14:paraId="154D02DB" w14:textId="77777777" w:rsidR="00A03D22" w:rsidRPr="00D270A8" w:rsidRDefault="00A03D22" w:rsidP="00A03D22">
      <w:pPr>
        <w:ind w:left="288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>Washington – Chair, Cavazos, Dubose, Harper, Lawrence, Reed, and Whigham</w:t>
      </w:r>
    </w:p>
    <w:p w14:paraId="536D12E3" w14:textId="77777777" w:rsidR="00F81028" w:rsidRPr="00D270A8" w:rsidRDefault="00F81028" w:rsidP="00123F24">
      <w:pPr>
        <w:ind w:firstLine="720"/>
        <w:jc w:val="left"/>
        <w:rPr>
          <w:rFonts w:ascii="Times New Roman" w:hAnsi="Times New Roman" w:cs="Times New Roman"/>
          <w:sz w:val="22"/>
        </w:rPr>
      </w:pPr>
    </w:p>
    <w:p w14:paraId="7C8B4734" w14:textId="6C46C768" w:rsidR="00115090" w:rsidRPr="00D270A8" w:rsidRDefault="00127415" w:rsidP="00115090">
      <w:pPr>
        <w:ind w:firstLine="7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:00</w:t>
      </w:r>
      <w:r w:rsidR="00715FA9" w:rsidRPr="00D270A8">
        <w:rPr>
          <w:rFonts w:ascii="Times New Roman" w:hAnsi="Times New Roman" w:cs="Times New Roman"/>
          <w:sz w:val="22"/>
        </w:rPr>
        <w:t xml:space="preserve"> a.m.</w:t>
      </w:r>
      <w:r w:rsidR="00715FA9" w:rsidRPr="00D270A8">
        <w:rPr>
          <w:rFonts w:ascii="Times New Roman" w:hAnsi="Times New Roman" w:cs="Times New Roman"/>
          <w:b/>
          <w:sz w:val="22"/>
        </w:rPr>
        <w:tab/>
      </w:r>
      <w:r w:rsidR="00715FA9" w:rsidRPr="00D270A8">
        <w:rPr>
          <w:rFonts w:ascii="Times New Roman" w:hAnsi="Times New Roman" w:cs="Times New Roman"/>
          <w:b/>
          <w:sz w:val="22"/>
        </w:rPr>
        <w:tab/>
      </w:r>
      <w:r w:rsidR="00115090" w:rsidRPr="00D270A8">
        <w:rPr>
          <w:rFonts w:ascii="Times New Roman" w:hAnsi="Times New Roman" w:cs="Times New Roman"/>
          <w:b/>
          <w:sz w:val="22"/>
        </w:rPr>
        <w:t>Governance Committee</w:t>
      </w:r>
    </w:p>
    <w:p w14:paraId="063793ED" w14:textId="77777777" w:rsidR="00115090" w:rsidRPr="00D270A8" w:rsidRDefault="00115090" w:rsidP="00115090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  <w:t>Dortch – Chair, Dubose, Moore, Perry, Stone, Washington, and Whigham</w:t>
      </w:r>
    </w:p>
    <w:p w14:paraId="68AF249F" w14:textId="713DAD61" w:rsidR="006F30C9" w:rsidRDefault="006F30C9" w:rsidP="00123F24">
      <w:pPr>
        <w:ind w:firstLine="720"/>
        <w:jc w:val="left"/>
        <w:rPr>
          <w:rFonts w:ascii="Times New Roman" w:hAnsi="Times New Roman" w:cs="Times New Roman"/>
          <w:sz w:val="22"/>
        </w:rPr>
      </w:pPr>
    </w:p>
    <w:p w14:paraId="35AC8612" w14:textId="3E39C261" w:rsidR="00A03D22" w:rsidRPr="00D270A8" w:rsidRDefault="002A4E9D" w:rsidP="00A03D22">
      <w:pPr>
        <w:ind w:firstLine="720"/>
        <w:jc w:val="left"/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sz w:val="22"/>
        </w:rPr>
        <w:t>10:</w:t>
      </w:r>
      <w:r w:rsidR="00127415">
        <w:rPr>
          <w:rFonts w:ascii="Times New Roman" w:hAnsi="Times New Roman" w:cs="Times New Roman"/>
          <w:sz w:val="22"/>
        </w:rPr>
        <w:t>45</w:t>
      </w:r>
      <w:r w:rsidRPr="00D270A8">
        <w:rPr>
          <w:rFonts w:ascii="Times New Roman" w:hAnsi="Times New Roman" w:cs="Times New Roman"/>
          <w:sz w:val="22"/>
        </w:rPr>
        <w:t xml:space="preserve"> a.m.</w:t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="00A03D22" w:rsidRPr="00D270A8">
        <w:rPr>
          <w:rFonts w:ascii="Times New Roman" w:hAnsi="Times New Roman" w:cs="Times New Roman"/>
          <w:i/>
          <w:sz w:val="22"/>
        </w:rPr>
        <w:t xml:space="preserve">Break </w:t>
      </w:r>
    </w:p>
    <w:p w14:paraId="31B9883E" w14:textId="77777777" w:rsidR="00A03D22" w:rsidRPr="00D270A8" w:rsidRDefault="00A03D22" w:rsidP="00A03D22">
      <w:pPr>
        <w:ind w:firstLine="720"/>
        <w:jc w:val="left"/>
        <w:rPr>
          <w:rFonts w:ascii="Times New Roman" w:hAnsi="Times New Roman" w:cs="Times New Roman"/>
          <w:b/>
          <w:sz w:val="22"/>
        </w:rPr>
      </w:pPr>
    </w:p>
    <w:p w14:paraId="214BF723" w14:textId="5B5282CA" w:rsidR="00115090" w:rsidRPr="00D270A8" w:rsidRDefault="008A679B" w:rsidP="00115090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>1</w:t>
      </w:r>
      <w:r w:rsidR="00AD6C03" w:rsidRPr="00D270A8">
        <w:rPr>
          <w:rFonts w:ascii="Times New Roman" w:hAnsi="Times New Roman" w:cs="Times New Roman"/>
          <w:sz w:val="22"/>
        </w:rPr>
        <w:t>1:</w:t>
      </w:r>
      <w:r w:rsidR="00A03D22" w:rsidRPr="00D270A8">
        <w:rPr>
          <w:rFonts w:ascii="Times New Roman" w:hAnsi="Times New Roman" w:cs="Times New Roman"/>
          <w:sz w:val="22"/>
        </w:rPr>
        <w:t>00</w:t>
      </w:r>
      <w:r w:rsidRPr="00D270A8">
        <w:rPr>
          <w:rFonts w:ascii="Times New Roman" w:hAnsi="Times New Roman" w:cs="Times New Roman"/>
          <w:sz w:val="22"/>
        </w:rPr>
        <w:t xml:space="preserve"> a.m.</w:t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="00115090" w:rsidRPr="00D270A8">
        <w:rPr>
          <w:rFonts w:ascii="Times New Roman" w:hAnsi="Times New Roman" w:cs="Times New Roman"/>
          <w:b/>
          <w:sz w:val="22"/>
        </w:rPr>
        <w:t>Audit and Compliance Committee</w:t>
      </w:r>
    </w:p>
    <w:p w14:paraId="7A54CAB6" w14:textId="77777777" w:rsidR="00115090" w:rsidRPr="00D270A8" w:rsidRDefault="00115090" w:rsidP="00115090">
      <w:pPr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  <w:t>Reed – Chair, Cavazos, Dubose, Perry, and Whigham</w:t>
      </w:r>
    </w:p>
    <w:p w14:paraId="59E272B1" w14:textId="5EC38C21" w:rsidR="00837B74" w:rsidRPr="00D270A8" w:rsidRDefault="00837B74" w:rsidP="00E67194">
      <w:pPr>
        <w:jc w:val="left"/>
        <w:rPr>
          <w:rFonts w:ascii="Times New Roman" w:hAnsi="Times New Roman" w:cs="Times New Roman"/>
          <w:b/>
          <w:sz w:val="22"/>
        </w:rPr>
      </w:pPr>
    </w:p>
    <w:p w14:paraId="11BC3DFC" w14:textId="793FE7C6" w:rsidR="008A679B" w:rsidRPr="00D270A8" w:rsidRDefault="00837B74" w:rsidP="00123F24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>1</w:t>
      </w:r>
      <w:r w:rsidR="008A679B" w:rsidRPr="00D270A8">
        <w:rPr>
          <w:rFonts w:ascii="Times New Roman" w:hAnsi="Times New Roman" w:cs="Times New Roman"/>
          <w:sz w:val="22"/>
        </w:rPr>
        <w:t>2</w:t>
      </w:r>
      <w:r w:rsidRPr="00D270A8">
        <w:rPr>
          <w:rFonts w:ascii="Times New Roman" w:hAnsi="Times New Roman" w:cs="Times New Roman"/>
          <w:sz w:val="22"/>
        </w:rPr>
        <w:t>:</w:t>
      </w:r>
      <w:r w:rsidR="00A03D22" w:rsidRPr="00D270A8">
        <w:rPr>
          <w:rFonts w:ascii="Times New Roman" w:hAnsi="Times New Roman" w:cs="Times New Roman"/>
          <w:sz w:val="22"/>
        </w:rPr>
        <w:t>00</w:t>
      </w:r>
      <w:r w:rsidRPr="00D270A8">
        <w:rPr>
          <w:rFonts w:ascii="Times New Roman" w:hAnsi="Times New Roman" w:cs="Times New Roman"/>
          <w:sz w:val="22"/>
        </w:rPr>
        <w:t xml:space="preserve"> </w:t>
      </w:r>
      <w:r w:rsidR="008A679B" w:rsidRPr="00D270A8">
        <w:rPr>
          <w:rFonts w:ascii="Times New Roman" w:hAnsi="Times New Roman" w:cs="Times New Roman"/>
          <w:sz w:val="22"/>
        </w:rPr>
        <w:t>p</w:t>
      </w:r>
      <w:r w:rsidRPr="00D270A8">
        <w:rPr>
          <w:rFonts w:ascii="Times New Roman" w:hAnsi="Times New Roman" w:cs="Times New Roman"/>
          <w:sz w:val="22"/>
        </w:rPr>
        <w:t>.m.</w:t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="008A679B" w:rsidRPr="00D270A8">
        <w:rPr>
          <w:rFonts w:ascii="Times New Roman" w:hAnsi="Times New Roman" w:cs="Times New Roman"/>
          <w:i/>
          <w:sz w:val="22"/>
        </w:rPr>
        <w:t>Lunch</w:t>
      </w:r>
    </w:p>
    <w:p w14:paraId="64FB5FAA" w14:textId="77777777" w:rsidR="008A679B" w:rsidRPr="00D270A8" w:rsidRDefault="008A679B" w:rsidP="00123F24">
      <w:pPr>
        <w:ind w:firstLine="720"/>
        <w:jc w:val="left"/>
        <w:rPr>
          <w:rFonts w:ascii="Times New Roman" w:hAnsi="Times New Roman" w:cs="Times New Roman"/>
          <w:b/>
          <w:sz w:val="22"/>
        </w:rPr>
      </w:pPr>
    </w:p>
    <w:p w14:paraId="2795BB3B" w14:textId="77777777" w:rsidR="00115090" w:rsidRPr="00D270A8" w:rsidRDefault="00AD6C03" w:rsidP="00115090">
      <w:pPr>
        <w:ind w:firstLine="720"/>
        <w:jc w:val="left"/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sz w:val="22"/>
        </w:rPr>
        <w:t xml:space="preserve"> </w:t>
      </w:r>
      <w:r w:rsidR="008A679B" w:rsidRPr="00D270A8">
        <w:rPr>
          <w:rFonts w:ascii="Times New Roman" w:hAnsi="Times New Roman" w:cs="Times New Roman"/>
          <w:sz w:val="22"/>
        </w:rPr>
        <w:t>1:</w:t>
      </w:r>
      <w:r w:rsidR="00115090" w:rsidRPr="00D270A8">
        <w:rPr>
          <w:rFonts w:ascii="Times New Roman" w:hAnsi="Times New Roman" w:cs="Times New Roman"/>
          <w:sz w:val="22"/>
        </w:rPr>
        <w:t>0</w:t>
      </w:r>
      <w:r w:rsidRPr="00D270A8">
        <w:rPr>
          <w:rFonts w:ascii="Times New Roman" w:hAnsi="Times New Roman" w:cs="Times New Roman"/>
          <w:sz w:val="22"/>
        </w:rPr>
        <w:t>0</w:t>
      </w:r>
      <w:r w:rsidR="008A679B" w:rsidRPr="00D270A8">
        <w:rPr>
          <w:rFonts w:ascii="Times New Roman" w:hAnsi="Times New Roman" w:cs="Times New Roman"/>
          <w:sz w:val="22"/>
        </w:rPr>
        <w:t xml:space="preserve"> p.m.</w:t>
      </w:r>
      <w:r w:rsidR="008A679B" w:rsidRPr="00D270A8">
        <w:rPr>
          <w:rFonts w:ascii="Times New Roman" w:hAnsi="Times New Roman" w:cs="Times New Roman"/>
          <w:sz w:val="22"/>
        </w:rPr>
        <w:tab/>
      </w:r>
      <w:r w:rsidR="008A679B" w:rsidRPr="00D270A8">
        <w:rPr>
          <w:rFonts w:ascii="Times New Roman" w:hAnsi="Times New Roman" w:cs="Times New Roman"/>
          <w:b/>
          <w:sz w:val="22"/>
        </w:rPr>
        <w:tab/>
      </w:r>
      <w:r w:rsidR="00115090" w:rsidRPr="00D270A8">
        <w:rPr>
          <w:rFonts w:ascii="Times New Roman" w:hAnsi="Times New Roman" w:cs="Times New Roman"/>
          <w:b/>
          <w:sz w:val="22"/>
        </w:rPr>
        <w:t>Strategic Planning/Performance Measures Committee</w:t>
      </w:r>
    </w:p>
    <w:p w14:paraId="363C8034" w14:textId="77777777" w:rsidR="00115090" w:rsidRPr="00D270A8" w:rsidRDefault="00115090" w:rsidP="00115090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  <w:t>Harper – Chair, Cavazos, Cliatt, Moore, Reed, Stone, and Washington</w:t>
      </w:r>
    </w:p>
    <w:p w14:paraId="6A3B0F04" w14:textId="77777777" w:rsidR="00115090" w:rsidRPr="00D270A8" w:rsidRDefault="00115090" w:rsidP="00123F24">
      <w:pPr>
        <w:ind w:firstLine="720"/>
        <w:jc w:val="left"/>
        <w:rPr>
          <w:rFonts w:ascii="Times New Roman" w:hAnsi="Times New Roman" w:cs="Times New Roman"/>
          <w:b/>
          <w:sz w:val="22"/>
        </w:rPr>
      </w:pPr>
    </w:p>
    <w:p w14:paraId="58F359F2" w14:textId="31F9A4BB" w:rsidR="00A03D22" w:rsidRPr="00D270A8" w:rsidRDefault="00115090" w:rsidP="00115090">
      <w:pPr>
        <w:ind w:left="720"/>
        <w:jc w:val="left"/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sz w:val="22"/>
        </w:rPr>
        <w:t xml:space="preserve"> 2:00 p.m</w:t>
      </w:r>
      <w:r w:rsidRPr="00D270A8">
        <w:rPr>
          <w:rFonts w:ascii="Times New Roman" w:hAnsi="Times New Roman" w:cs="Times New Roman"/>
          <w:b/>
          <w:sz w:val="22"/>
        </w:rPr>
        <w:t>.</w:t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bookmarkStart w:id="1" w:name="_Hlk87265043"/>
      <w:r w:rsidR="006B155C">
        <w:rPr>
          <w:rFonts w:ascii="Times New Roman" w:hAnsi="Times New Roman" w:cs="Times New Roman"/>
          <w:b/>
          <w:sz w:val="22"/>
        </w:rPr>
        <w:t xml:space="preserve">Academic Program Prioritization </w:t>
      </w:r>
      <w:r w:rsidR="00A03D22" w:rsidRPr="00D270A8">
        <w:rPr>
          <w:rFonts w:ascii="Times New Roman" w:hAnsi="Times New Roman" w:cs="Times New Roman"/>
          <w:b/>
          <w:sz w:val="22"/>
        </w:rPr>
        <w:t>Workshop</w:t>
      </w:r>
    </w:p>
    <w:bookmarkEnd w:id="1"/>
    <w:p w14:paraId="0775F4D3" w14:textId="533E038A" w:rsidR="00A03D22" w:rsidRPr="00D270A8" w:rsidRDefault="00A03D22" w:rsidP="00115090">
      <w:pPr>
        <w:ind w:left="720"/>
        <w:jc w:val="left"/>
        <w:rPr>
          <w:rFonts w:ascii="Times New Roman" w:hAnsi="Times New Roman" w:cs="Times New Roman"/>
          <w:b/>
          <w:sz w:val="22"/>
        </w:rPr>
      </w:pPr>
    </w:p>
    <w:p w14:paraId="0D1AAA84" w14:textId="6B748580" w:rsidR="00A03D22" w:rsidRPr="00D270A8" w:rsidRDefault="00A03D22" w:rsidP="00115090">
      <w:pPr>
        <w:ind w:left="720"/>
        <w:jc w:val="left"/>
        <w:rPr>
          <w:rFonts w:ascii="Times New Roman" w:hAnsi="Times New Roman" w:cs="Times New Roman"/>
          <w:i/>
          <w:sz w:val="22"/>
        </w:rPr>
      </w:pPr>
      <w:r w:rsidRPr="00D270A8">
        <w:rPr>
          <w:rFonts w:ascii="Times New Roman" w:hAnsi="Times New Roman" w:cs="Times New Roman"/>
          <w:sz w:val="22"/>
        </w:rPr>
        <w:t>3:00 p.m.</w:t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i/>
          <w:sz w:val="22"/>
        </w:rPr>
        <w:t>Break</w:t>
      </w:r>
    </w:p>
    <w:p w14:paraId="703278A8" w14:textId="5B4BC8AE" w:rsidR="00A03D22" w:rsidRPr="00D270A8" w:rsidRDefault="00A03D22" w:rsidP="00115090">
      <w:pPr>
        <w:ind w:left="720"/>
        <w:jc w:val="left"/>
        <w:rPr>
          <w:rFonts w:ascii="Times New Roman" w:hAnsi="Times New Roman" w:cs="Times New Roman"/>
          <w:i/>
          <w:sz w:val="22"/>
        </w:rPr>
      </w:pPr>
    </w:p>
    <w:p w14:paraId="23BC461C" w14:textId="286365C9" w:rsidR="00A03D22" w:rsidRPr="00D270A8" w:rsidRDefault="00A03D22" w:rsidP="00A03D22">
      <w:pPr>
        <w:ind w:left="720"/>
        <w:jc w:val="left"/>
        <w:rPr>
          <w:rFonts w:ascii="Times New Roman" w:hAnsi="Times New Roman" w:cs="Times New Roman"/>
          <w:i/>
          <w:sz w:val="22"/>
        </w:rPr>
      </w:pPr>
      <w:r w:rsidRPr="00D270A8">
        <w:rPr>
          <w:rFonts w:ascii="Times New Roman" w:hAnsi="Times New Roman" w:cs="Times New Roman"/>
          <w:sz w:val="22"/>
        </w:rPr>
        <w:t>3:15 p.m.</w:t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="006B155C">
        <w:rPr>
          <w:rFonts w:ascii="Times New Roman" w:hAnsi="Times New Roman" w:cs="Times New Roman"/>
          <w:b/>
          <w:sz w:val="22"/>
        </w:rPr>
        <w:t xml:space="preserve">Academic Program Prioritization </w:t>
      </w:r>
      <w:r w:rsidRPr="00D270A8">
        <w:rPr>
          <w:rFonts w:ascii="Times New Roman" w:hAnsi="Times New Roman" w:cs="Times New Roman"/>
          <w:b/>
          <w:sz w:val="22"/>
        </w:rPr>
        <w:t xml:space="preserve">Workshop </w:t>
      </w:r>
      <w:r w:rsidRPr="00D270A8">
        <w:rPr>
          <w:rFonts w:ascii="Times New Roman" w:hAnsi="Times New Roman" w:cs="Times New Roman"/>
          <w:i/>
          <w:sz w:val="22"/>
        </w:rPr>
        <w:t>(continued)</w:t>
      </w:r>
    </w:p>
    <w:p w14:paraId="0840D098" w14:textId="48E2D5CF" w:rsidR="00E67194" w:rsidRDefault="00E67194" w:rsidP="008A679B">
      <w:pPr>
        <w:ind w:firstLine="720"/>
        <w:jc w:val="left"/>
        <w:rPr>
          <w:rFonts w:ascii="Times New Roman" w:hAnsi="Times New Roman" w:cs="Times New Roman"/>
          <w:sz w:val="22"/>
        </w:rPr>
      </w:pPr>
    </w:p>
    <w:p w14:paraId="4131467B" w14:textId="77777777" w:rsidR="00127415" w:rsidRPr="00D270A8" w:rsidRDefault="00127415" w:rsidP="008A679B">
      <w:pPr>
        <w:ind w:firstLine="720"/>
        <w:jc w:val="left"/>
        <w:rPr>
          <w:rFonts w:ascii="Times New Roman" w:hAnsi="Times New Roman" w:cs="Times New Roman"/>
          <w:sz w:val="22"/>
        </w:rPr>
      </w:pPr>
    </w:p>
    <w:p w14:paraId="2698FAEF" w14:textId="2FD3BD0B" w:rsidR="0038574B" w:rsidRDefault="0038574B" w:rsidP="0038574B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D270A8">
        <w:rPr>
          <w:rFonts w:ascii="Times New Roman" w:hAnsi="Times New Roman" w:cs="Times New Roman"/>
          <w:b/>
          <w:sz w:val="22"/>
          <w:u w:val="single"/>
        </w:rPr>
        <w:t xml:space="preserve">Thursday, </w:t>
      </w:r>
      <w:r w:rsidR="004E63FC" w:rsidRPr="00D270A8">
        <w:rPr>
          <w:rFonts w:ascii="Times New Roman" w:hAnsi="Times New Roman" w:cs="Times New Roman"/>
          <w:b/>
          <w:sz w:val="22"/>
          <w:u w:val="single"/>
        </w:rPr>
        <w:t>Dec</w:t>
      </w:r>
      <w:r w:rsidR="00D95447" w:rsidRPr="00D270A8">
        <w:rPr>
          <w:rFonts w:ascii="Times New Roman" w:hAnsi="Times New Roman" w:cs="Times New Roman"/>
          <w:b/>
          <w:sz w:val="22"/>
          <w:u w:val="single"/>
        </w:rPr>
        <w:t xml:space="preserve">ember </w:t>
      </w:r>
      <w:r w:rsidR="004E63FC" w:rsidRPr="00D270A8">
        <w:rPr>
          <w:rFonts w:ascii="Times New Roman" w:hAnsi="Times New Roman" w:cs="Times New Roman"/>
          <w:b/>
          <w:sz w:val="22"/>
          <w:u w:val="single"/>
        </w:rPr>
        <w:t>2</w:t>
      </w:r>
      <w:r w:rsidR="00C00CCF" w:rsidRPr="00D270A8">
        <w:rPr>
          <w:rFonts w:ascii="Times New Roman" w:hAnsi="Times New Roman" w:cs="Times New Roman"/>
          <w:b/>
          <w:sz w:val="22"/>
          <w:u w:val="single"/>
        </w:rPr>
        <w:t>, 2021</w:t>
      </w:r>
    </w:p>
    <w:p w14:paraId="69080EAF" w14:textId="77777777" w:rsidR="00D270A8" w:rsidRPr="00D270A8" w:rsidRDefault="00D270A8" w:rsidP="0038574B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14:paraId="38F1A79A" w14:textId="77777777" w:rsidR="00A03D22" w:rsidRPr="00D270A8" w:rsidRDefault="00FA57CC" w:rsidP="00A03D22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>8:30</w:t>
      </w:r>
      <w:r w:rsidR="00722798" w:rsidRPr="00D270A8">
        <w:rPr>
          <w:rFonts w:ascii="Times New Roman" w:hAnsi="Times New Roman" w:cs="Times New Roman"/>
          <w:sz w:val="22"/>
        </w:rPr>
        <w:t xml:space="preserve"> a.m.</w:t>
      </w:r>
      <w:r w:rsidR="00141EF1" w:rsidRPr="00D270A8">
        <w:rPr>
          <w:rFonts w:ascii="Times New Roman" w:hAnsi="Times New Roman" w:cs="Times New Roman"/>
          <w:sz w:val="22"/>
        </w:rPr>
        <w:tab/>
      </w:r>
      <w:r w:rsidR="00141EF1" w:rsidRPr="00D270A8">
        <w:rPr>
          <w:rFonts w:ascii="Times New Roman" w:hAnsi="Times New Roman" w:cs="Times New Roman"/>
          <w:sz w:val="22"/>
        </w:rPr>
        <w:tab/>
      </w:r>
      <w:r w:rsidR="00A03D22" w:rsidRPr="00D270A8">
        <w:rPr>
          <w:rFonts w:ascii="Times New Roman" w:hAnsi="Times New Roman" w:cs="Times New Roman"/>
          <w:b/>
          <w:sz w:val="22"/>
        </w:rPr>
        <w:t>Budget, Finance, and Facilities Committee</w:t>
      </w:r>
    </w:p>
    <w:p w14:paraId="29B79F61" w14:textId="77777777" w:rsidR="00A03D22" w:rsidRPr="00D270A8" w:rsidRDefault="00A03D22" w:rsidP="00A03D22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  <w:t>Moore – Chair, Cliatt, Dortch, Lawson, Perry, Reed, and Stone</w:t>
      </w:r>
    </w:p>
    <w:p w14:paraId="2AB5F017" w14:textId="77777777" w:rsidR="00A03D22" w:rsidRPr="00D270A8" w:rsidRDefault="00A03D22" w:rsidP="00A03D22">
      <w:pPr>
        <w:ind w:firstLine="720"/>
        <w:jc w:val="left"/>
        <w:rPr>
          <w:rFonts w:ascii="Times New Roman" w:hAnsi="Times New Roman" w:cs="Times New Roman"/>
          <w:sz w:val="22"/>
        </w:rPr>
      </w:pPr>
    </w:p>
    <w:p w14:paraId="7EBA8970" w14:textId="34E623A1" w:rsidR="00A03D22" w:rsidRPr="00D270A8" w:rsidRDefault="00D270A8" w:rsidP="00D270A8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sz w:val="22"/>
        </w:rPr>
        <w:t>9:</w:t>
      </w:r>
      <w:r>
        <w:rPr>
          <w:rFonts w:ascii="Times New Roman" w:hAnsi="Times New Roman" w:cs="Times New Roman"/>
          <w:sz w:val="22"/>
        </w:rPr>
        <w:t>45</w:t>
      </w:r>
      <w:r w:rsidRPr="00D270A8">
        <w:rPr>
          <w:rFonts w:ascii="Times New Roman" w:hAnsi="Times New Roman" w:cs="Times New Roman"/>
          <w:sz w:val="22"/>
        </w:rPr>
        <w:t xml:space="preserve"> a.m.</w:t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="00A03D22" w:rsidRPr="00D270A8">
        <w:rPr>
          <w:rFonts w:ascii="Times New Roman" w:hAnsi="Times New Roman" w:cs="Times New Roman"/>
          <w:b/>
          <w:sz w:val="22"/>
        </w:rPr>
        <w:t>Direct Support Organizations Committee</w:t>
      </w:r>
    </w:p>
    <w:p w14:paraId="5537924F" w14:textId="77777777" w:rsidR="00A03D22" w:rsidRPr="00D270A8" w:rsidRDefault="00A03D22" w:rsidP="00A03D22">
      <w:pPr>
        <w:ind w:firstLine="720"/>
        <w:jc w:val="left"/>
        <w:rPr>
          <w:rFonts w:ascii="Times New Roman" w:hAnsi="Times New Roman" w:cs="Times New Roman"/>
          <w:sz w:val="22"/>
        </w:rPr>
      </w:pP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>Dortch - Chair, Harper, Lawrence, Lawson, and Stone</w:t>
      </w:r>
    </w:p>
    <w:p w14:paraId="4FF4CE05" w14:textId="77777777" w:rsidR="00A03D22" w:rsidRPr="00D270A8" w:rsidRDefault="00A03D22" w:rsidP="00A03D22">
      <w:pPr>
        <w:ind w:firstLine="720"/>
        <w:jc w:val="left"/>
        <w:rPr>
          <w:rFonts w:ascii="Times New Roman" w:hAnsi="Times New Roman" w:cs="Times New Roman"/>
          <w:b/>
          <w:sz w:val="22"/>
        </w:rPr>
      </w:pPr>
    </w:p>
    <w:p w14:paraId="7D90702D" w14:textId="4B001BB8" w:rsidR="00A03D22" w:rsidRPr="00D270A8" w:rsidRDefault="00D270A8" w:rsidP="00A03D22">
      <w:pPr>
        <w:ind w:left="720"/>
        <w:jc w:val="left"/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sz w:val="22"/>
        </w:rPr>
        <w:t>10</w:t>
      </w:r>
      <w:r w:rsidR="00A03D22" w:rsidRPr="00D270A8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>15</w:t>
      </w:r>
      <w:r w:rsidR="00A03D22" w:rsidRPr="00D270A8">
        <w:rPr>
          <w:rFonts w:ascii="Times New Roman" w:hAnsi="Times New Roman" w:cs="Times New Roman"/>
          <w:sz w:val="22"/>
        </w:rPr>
        <w:t xml:space="preserve"> a.m.</w:t>
      </w:r>
      <w:r w:rsidR="00A03D22" w:rsidRPr="00D270A8">
        <w:rPr>
          <w:rFonts w:ascii="Times New Roman" w:hAnsi="Times New Roman" w:cs="Times New Roman"/>
          <w:sz w:val="22"/>
        </w:rPr>
        <w:tab/>
      </w:r>
      <w:r w:rsidR="00A03D22" w:rsidRPr="00D270A8">
        <w:rPr>
          <w:rFonts w:ascii="Times New Roman" w:hAnsi="Times New Roman" w:cs="Times New Roman"/>
          <w:sz w:val="22"/>
        </w:rPr>
        <w:tab/>
      </w:r>
      <w:r w:rsidR="00A03D22" w:rsidRPr="00D270A8">
        <w:rPr>
          <w:rFonts w:ascii="Times New Roman" w:hAnsi="Times New Roman" w:cs="Times New Roman"/>
          <w:b/>
          <w:sz w:val="22"/>
        </w:rPr>
        <w:t>Special Committee on Athletics</w:t>
      </w:r>
    </w:p>
    <w:p w14:paraId="292C70CD" w14:textId="77777777" w:rsidR="00A03D22" w:rsidRPr="00D270A8" w:rsidRDefault="00A03D22" w:rsidP="00A03D22">
      <w:pPr>
        <w:jc w:val="left"/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>Lawson – Chair, Cavazos, Cliatt, Dortch, Lawrence, and Whigham</w:t>
      </w:r>
    </w:p>
    <w:p w14:paraId="27E67AB7" w14:textId="77777777" w:rsidR="00A03D22" w:rsidRPr="00D270A8" w:rsidRDefault="00A03D22" w:rsidP="00115090">
      <w:pPr>
        <w:ind w:firstLine="720"/>
        <w:jc w:val="left"/>
        <w:rPr>
          <w:rFonts w:ascii="Times New Roman" w:hAnsi="Times New Roman" w:cs="Times New Roman"/>
          <w:sz w:val="22"/>
        </w:rPr>
      </w:pPr>
    </w:p>
    <w:p w14:paraId="018F1F3D" w14:textId="37F4A811" w:rsidR="00D95447" w:rsidRPr="00D270A8" w:rsidRDefault="00D95447" w:rsidP="00D95447">
      <w:pPr>
        <w:jc w:val="left"/>
        <w:rPr>
          <w:rFonts w:ascii="Times New Roman" w:hAnsi="Times New Roman" w:cs="Times New Roman"/>
          <w:i/>
          <w:sz w:val="22"/>
        </w:rPr>
      </w:pPr>
      <w:r w:rsidRPr="00D270A8">
        <w:rPr>
          <w:rFonts w:ascii="Times New Roman" w:hAnsi="Times New Roman" w:cs="Times New Roman"/>
          <w:sz w:val="22"/>
        </w:rPr>
        <w:tab/>
        <w:t>1</w:t>
      </w:r>
      <w:r w:rsidR="00D270A8">
        <w:rPr>
          <w:rFonts w:ascii="Times New Roman" w:hAnsi="Times New Roman" w:cs="Times New Roman"/>
          <w:sz w:val="22"/>
        </w:rPr>
        <w:t>1:00</w:t>
      </w:r>
      <w:r w:rsidRPr="00D270A8">
        <w:rPr>
          <w:rFonts w:ascii="Times New Roman" w:hAnsi="Times New Roman" w:cs="Times New Roman"/>
          <w:sz w:val="22"/>
        </w:rPr>
        <w:t xml:space="preserve"> a.m.</w:t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i/>
          <w:sz w:val="22"/>
        </w:rPr>
        <w:t>Break</w:t>
      </w:r>
    </w:p>
    <w:p w14:paraId="22B367AA" w14:textId="33E541BF" w:rsidR="00D95447" w:rsidRPr="00D270A8" w:rsidRDefault="00D95447" w:rsidP="00D95447">
      <w:pPr>
        <w:jc w:val="left"/>
        <w:rPr>
          <w:rFonts w:ascii="Times New Roman" w:hAnsi="Times New Roman" w:cs="Times New Roman"/>
          <w:sz w:val="22"/>
        </w:rPr>
      </w:pPr>
    </w:p>
    <w:p w14:paraId="60F6541B" w14:textId="432C8A82" w:rsidR="001049C6" w:rsidRPr="00D270A8" w:rsidRDefault="00D95447" w:rsidP="00030488">
      <w:pPr>
        <w:jc w:val="left"/>
        <w:rPr>
          <w:rFonts w:ascii="Times New Roman" w:hAnsi="Times New Roman" w:cs="Times New Roman"/>
          <w:b/>
          <w:sz w:val="22"/>
        </w:rPr>
      </w:pPr>
      <w:r w:rsidRPr="00D270A8">
        <w:rPr>
          <w:rFonts w:ascii="Times New Roman" w:hAnsi="Times New Roman" w:cs="Times New Roman"/>
          <w:sz w:val="22"/>
        </w:rPr>
        <w:tab/>
        <w:t>1</w:t>
      </w:r>
      <w:r w:rsidR="00D270A8">
        <w:rPr>
          <w:rFonts w:ascii="Times New Roman" w:hAnsi="Times New Roman" w:cs="Times New Roman"/>
          <w:sz w:val="22"/>
        </w:rPr>
        <w:t>1</w:t>
      </w:r>
      <w:r w:rsidRPr="00D270A8">
        <w:rPr>
          <w:rFonts w:ascii="Times New Roman" w:hAnsi="Times New Roman" w:cs="Times New Roman"/>
          <w:sz w:val="22"/>
        </w:rPr>
        <w:t>:</w:t>
      </w:r>
      <w:r w:rsidR="00D270A8">
        <w:rPr>
          <w:rFonts w:ascii="Times New Roman" w:hAnsi="Times New Roman" w:cs="Times New Roman"/>
          <w:sz w:val="22"/>
        </w:rPr>
        <w:t>15</w:t>
      </w:r>
      <w:r w:rsidRPr="00D270A8">
        <w:rPr>
          <w:rFonts w:ascii="Times New Roman" w:hAnsi="Times New Roman" w:cs="Times New Roman"/>
          <w:sz w:val="22"/>
        </w:rPr>
        <w:t xml:space="preserve"> a.m.</w:t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sz w:val="22"/>
        </w:rPr>
        <w:tab/>
      </w:r>
      <w:r w:rsidRPr="00D270A8">
        <w:rPr>
          <w:rFonts w:ascii="Times New Roman" w:hAnsi="Times New Roman" w:cs="Times New Roman"/>
          <w:b/>
          <w:sz w:val="22"/>
        </w:rPr>
        <w:t>Board of Trustees Meeting</w:t>
      </w:r>
      <w:r w:rsidR="00DB5417" w:rsidRPr="00D270A8">
        <w:rPr>
          <w:rFonts w:ascii="Times New Roman" w:hAnsi="Times New Roman" w:cs="Times New Roman"/>
          <w:sz w:val="22"/>
        </w:rPr>
        <w:tab/>
      </w:r>
    </w:p>
    <w:sectPr w:rsidR="001049C6" w:rsidRPr="00D270A8" w:rsidSect="005B00CB">
      <w:headerReference w:type="default" r:id="rId8"/>
      <w:footerReference w:type="default" r:id="rId9"/>
      <w:pgSz w:w="12240" w:h="15840" w:code="1"/>
      <w:pgMar w:top="720" w:right="1008" w:bottom="576" w:left="1008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E1F8" w14:textId="77777777" w:rsidR="00D42FFB" w:rsidRDefault="00D42FFB" w:rsidP="005A7F3C">
      <w:pPr>
        <w:spacing w:line="240" w:lineRule="auto"/>
      </w:pPr>
      <w:r>
        <w:separator/>
      </w:r>
    </w:p>
  </w:endnote>
  <w:endnote w:type="continuationSeparator" w:id="0">
    <w:p w14:paraId="1F14A085" w14:textId="77777777" w:rsidR="00D42FFB" w:rsidRDefault="00D42FFB" w:rsidP="005A7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F148" w14:textId="77777777" w:rsidR="006E2A4C" w:rsidRPr="00D270A8" w:rsidRDefault="006E2A4C" w:rsidP="00D270A8">
    <w:pPr>
      <w:rPr>
        <w:rFonts w:ascii="Times New Roman" w:eastAsia="Times New Roman" w:hAnsi="Times New Roman" w:cs="Times New Roman"/>
        <w:sz w:val="16"/>
        <w:szCs w:val="16"/>
      </w:rPr>
    </w:pPr>
    <w:r w:rsidRPr="00D270A8">
      <w:rPr>
        <w:rFonts w:ascii="Times New Roman" w:hAnsi="Times New Roman" w:cs="Times New Roman"/>
        <w:sz w:val="16"/>
        <w:szCs w:val="16"/>
      </w:rPr>
      <w:t>The public can access the meetings by tuning into WANM-FM 90.5. (</w:t>
    </w:r>
    <w:hyperlink r:id="rId1" w:history="1">
      <w:r w:rsidR="00446B5C" w:rsidRPr="00D270A8">
        <w:rPr>
          <w:rStyle w:val="Hyperlink"/>
          <w:rFonts w:ascii="Times New Roman" w:eastAsia="Times New Roman" w:hAnsi="Times New Roman" w:cs="Times New Roman"/>
          <w:sz w:val="16"/>
          <w:szCs w:val="16"/>
        </w:rPr>
        <w:t>http://www.famu.edu/famcast/</w:t>
      </w:r>
    </w:hyperlink>
    <w:r w:rsidR="00446B5C" w:rsidRPr="00D270A8">
      <w:rPr>
        <w:rFonts w:ascii="Times New Roman" w:eastAsia="Times New Roman" w:hAnsi="Times New Roman" w:cs="Times New Roman"/>
        <w:sz w:val="16"/>
        <w:szCs w:val="16"/>
      </w:rPr>
      <w:t xml:space="preserve">)       </w:t>
    </w:r>
    <w:r w:rsidRPr="00D270A8">
      <w:rPr>
        <w:rFonts w:ascii="Times New Roman" w:eastAsia="Times New Roman" w:hAnsi="Times New Roman" w:cs="Times New Roman"/>
        <w:sz w:val="16"/>
        <w:szCs w:val="16"/>
      </w:rPr>
      <w:t>click WANM 90.5</w:t>
    </w:r>
  </w:p>
  <w:p w14:paraId="755A2D9F" w14:textId="77777777" w:rsidR="006E2A4C" w:rsidRPr="00D270A8" w:rsidRDefault="006E2A4C" w:rsidP="00D270A8">
    <w:pPr>
      <w:rPr>
        <w:rFonts w:ascii="Times New Roman" w:hAnsi="Times New Roman" w:cs="Times New Roman"/>
        <w:sz w:val="16"/>
        <w:szCs w:val="16"/>
      </w:rPr>
    </w:pPr>
    <w:r w:rsidRPr="00D270A8">
      <w:rPr>
        <w:rFonts w:ascii="Times New Roman" w:hAnsi="Times New Roman" w:cs="Times New Roman"/>
        <w:b/>
        <w:sz w:val="16"/>
        <w:szCs w:val="16"/>
      </w:rPr>
      <w:t>NOTE</w:t>
    </w:r>
    <w:r w:rsidRPr="00D270A8">
      <w:rPr>
        <w:rFonts w:ascii="Times New Roman" w:hAnsi="Times New Roman" w:cs="Times New Roman"/>
        <w:sz w:val="16"/>
        <w:szCs w:val="16"/>
      </w:rPr>
      <w:t xml:space="preserve">: These are approximate times. </w:t>
    </w:r>
    <w:r w:rsidRPr="00D270A8">
      <w:rPr>
        <w:rFonts w:ascii="Times New Roman" w:hAnsi="Times New Roman" w:cs="Times New Roman"/>
        <w:i/>
        <w:color w:val="FF0000"/>
        <w:sz w:val="16"/>
        <w:szCs w:val="16"/>
      </w:rPr>
      <w:t>Each meeting will begin upon the adjournment</w:t>
    </w:r>
    <w:r w:rsidR="00CF0821" w:rsidRPr="00D270A8">
      <w:rPr>
        <w:rFonts w:ascii="Times New Roman" w:hAnsi="Times New Roman" w:cs="Times New Roman"/>
        <w:i/>
        <w:color w:val="FF0000"/>
        <w:sz w:val="16"/>
        <w:szCs w:val="16"/>
      </w:rPr>
      <w:t xml:space="preserve"> of the previous</w:t>
    </w:r>
    <w:r w:rsidRPr="00D270A8">
      <w:rPr>
        <w:rFonts w:ascii="Times New Roman" w:hAnsi="Times New Roman" w:cs="Times New Roman"/>
        <w:i/>
        <w:color w:val="FF0000"/>
        <w:sz w:val="16"/>
        <w:szCs w:val="16"/>
      </w:rPr>
      <w:t xml:space="preserve">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8241" w14:textId="77777777" w:rsidR="00D42FFB" w:rsidRDefault="00D42FFB" w:rsidP="005A7F3C">
      <w:pPr>
        <w:spacing w:line="240" w:lineRule="auto"/>
      </w:pPr>
      <w:r>
        <w:separator/>
      </w:r>
    </w:p>
  </w:footnote>
  <w:footnote w:type="continuationSeparator" w:id="0">
    <w:p w14:paraId="0599442A" w14:textId="77777777" w:rsidR="00D42FFB" w:rsidRDefault="00D42FFB" w:rsidP="005A7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2D06" w14:textId="77777777" w:rsidR="00903A14" w:rsidRPr="00BD5014" w:rsidRDefault="00903A14" w:rsidP="00903A14">
    <w:pPr>
      <w:pStyle w:val="Header"/>
      <w:jc w:val="right"/>
      <w:rPr>
        <w:i/>
        <w:sz w:val="20"/>
        <w:szCs w:val="20"/>
      </w:rPr>
    </w:pPr>
    <w:r w:rsidRPr="00BD5014">
      <w:rPr>
        <w:i/>
        <w:sz w:val="20"/>
        <w:szCs w:val="20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B5"/>
    <w:rsid w:val="00000D26"/>
    <w:rsid w:val="00022322"/>
    <w:rsid w:val="00026010"/>
    <w:rsid w:val="00030488"/>
    <w:rsid w:val="00036E3C"/>
    <w:rsid w:val="00037932"/>
    <w:rsid w:val="000441A2"/>
    <w:rsid w:val="0004574F"/>
    <w:rsid w:val="00045765"/>
    <w:rsid w:val="00053DB1"/>
    <w:rsid w:val="00054B41"/>
    <w:rsid w:val="00055D8D"/>
    <w:rsid w:val="00063DB7"/>
    <w:rsid w:val="00067E8D"/>
    <w:rsid w:val="00073E40"/>
    <w:rsid w:val="0008130A"/>
    <w:rsid w:val="00085761"/>
    <w:rsid w:val="000953A6"/>
    <w:rsid w:val="00096093"/>
    <w:rsid w:val="00097EC0"/>
    <w:rsid w:val="000A0D0E"/>
    <w:rsid w:val="000A6148"/>
    <w:rsid w:val="000B232E"/>
    <w:rsid w:val="000B5C28"/>
    <w:rsid w:val="000C0627"/>
    <w:rsid w:val="000C0A61"/>
    <w:rsid w:val="000C275F"/>
    <w:rsid w:val="000D2474"/>
    <w:rsid w:val="000D451C"/>
    <w:rsid w:val="000D646B"/>
    <w:rsid w:val="000E01AE"/>
    <w:rsid w:val="000E4B57"/>
    <w:rsid w:val="000E53DD"/>
    <w:rsid w:val="000F05D8"/>
    <w:rsid w:val="000F649B"/>
    <w:rsid w:val="000F72EE"/>
    <w:rsid w:val="0010130F"/>
    <w:rsid w:val="00102D81"/>
    <w:rsid w:val="001037B0"/>
    <w:rsid w:val="001049C6"/>
    <w:rsid w:val="001060C6"/>
    <w:rsid w:val="00106404"/>
    <w:rsid w:val="001125A6"/>
    <w:rsid w:val="00115090"/>
    <w:rsid w:val="00121C3D"/>
    <w:rsid w:val="00123F24"/>
    <w:rsid w:val="00127415"/>
    <w:rsid w:val="00137795"/>
    <w:rsid w:val="00137E0D"/>
    <w:rsid w:val="00141EF1"/>
    <w:rsid w:val="0014671B"/>
    <w:rsid w:val="00146C90"/>
    <w:rsid w:val="00160356"/>
    <w:rsid w:val="00161E46"/>
    <w:rsid w:val="00163072"/>
    <w:rsid w:val="001727F7"/>
    <w:rsid w:val="001752AD"/>
    <w:rsid w:val="001842EE"/>
    <w:rsid w:val="00184AE6"/>
    <w:rsid w:val="00187357"/>
    <w:rsid w:val="001936B5"/>
    <w:rsid w:val="0019421A"/>
    <w:rsid w:val="00194572"/>
    <w:rsid w:val="001A4246"/>
    <w:rsid w:val="001B1707"/>
    <w:rsid w:val="001B606E"/>
    <w:rsid w:val="001C1F6C"/>
    <w:rsid w:val="001C48FF"/>
    <w:rsid w:val="001C53E1"/>
    <w:rsid w:val="001C546D"/>
    <w:rsid w:val="001C773D"/>
    <w:rsid w:val="001D057E"/>
    <w:rsid w:val="001D2D1E"/>
    <w:rsid w:val="001D37D3"/>
    <w:rsid w:val="001D42F5"/>
    <w:rsid w:val="001D5E81"/>
    <w:rsid w:val="001F5B6F"/>
    <w:rsid w:val="002034EB"/>
    <w:rsid w:val="00204A4F"/>
    <w:rsid w:val="00207056"/>
    <w:rsid w:val="002152AF"/>
    <w:rsid w:val="00217765"/>
    <w:rsid w:val="00217B9E"/>
    <w:rsid w:val="002208D7"/>
    <w:rsid w:val="00225F0E"/>
    <w:rsid w:val="002302B7"/>
    <w:rsid w:val="00234F7A"/>
    <w:rsid w:val="002444E0"/>
    <w:rsid w:val="00251A9D"/>
    <w:rsid w:val="00257748"/>
    <w:rsid w:val="00257C50"/>
    <w:rsid w:val="00261032"/>
    <w:rsid w:val="0027054E"/>
    <w:rsid w:val="00270BDC"/>
    <w:rsid w:val="00275BBC"/>
    <w:rsid w:val="00277090"/>
    <w:rsid w:val="0028591B"/>
    <w:rsid w:val="002A1A19"/>
    <w:rsid w:val="002A4E9D"/>
    <w:rsid w:val="002A5402"/>
    <w:rsid w:val="002A6E10"/>
    <w:rsid w:val="002B1430"/>
    <w:rsid w:val="002D610A"/>
    <w:rsid w:val="002D7BFB"/>
    <w:rsid w:val="002E414E"/>
    <w:rsid w:val="002E59B3"/>
    <w:rsid w:val="002E7A06"/>
    <w:rsid w:val="002F2061"/>
    <w:rsid w:val="002F221D"/>
    <w:rsid w:val="002F6A1F"/>
    <w:rsid w:val="00306D62"/>
    <w:rsid w:val="00320056"/>
    <w:rsid w:val="003213EB"/>
    <w:rsid w:val="00324C8F"/>
    <w:rsid w:val="0033198C"/>
    <w:rsid w:val="00347E2D"/>
    <w:rsid w:val="003532CE"/>
    <w:rsid w:val="00353BE1"/>
    <w:rsid w:val="00356567"/>
    <w:rsid w:val="003629A6"/>
    <w:rsid w:val="00366E88"/>
    <w:rsid w:val="00370A0E"/>
    <w:rsid w:val="00380510"/>
    <w:rsid w:val="0038574B"/>
    <w:rsid w:val="00392839"/>
    <w:rsid w:val="00393A28"/>
    <w:rsid w:val="003A52DD"/>
    <w:rsid w:val="003A5399"/>
    <w:rsid w:val="003B0EC0"/>
    <w:rsid w:val="003B1818"/>
    <w:rsid w:val="003B2193"/>
    <w:rsid w:val="003B2D09"/>
    <w:rsid w:val="003C3532"/>
    <w:rsid w:val="003C5208"/>
    <w:rsid w:val="003C5704"/>
    <w:rsid w:val="003C59D2"/>
    <w:rsid w:val="003D25EF"/>
    <w:rsid w:val="003D719C"/>
    <w:rsid w:val="003E2799"/>
    <w:rsid w:val="003E2F71"/>
    <w:rsid w:val="003E6F28"/>
    <w:rsid w:val="003F1EB5"/>
    <w:rsid w:val="00402CE3"/>
    <w:rsid w:val="00410DED"/>
    <w:rsid w:val="004114D0"/>
    <w:rsid w:val="0042070D"/>
    <w:rsid w:val="00424A4D"/>
    <w:rsid w:val="0042776F"/>
    <w:rsid w:val="004400CA"/>
    <w:rsid w:val="004407CD"/>
    <w:rsid w:val="00441D4B"/>
    <w:rsid w:val="0044528D"/>
    <w:rsid w:val="004466AF"/>
    <w:rsid w:val="00446B5C"/>
    <w:rsid w:val="00456B82"/>
    <w:rsid w:val="00462459"/>
    <w:rsid w:val="00462A01"/>
    <w:rsid w:val="00470AFF"/>
    <w:rsid w:val="0047785C"/>
    <w:rsid w:val="00477C64"/>
    <w:rsid w:val="0048406D"/>
    <w:rsid w:val="0048427E"/>
    <w:rsid w:val="004A1E4B"/>
    <w:rsid w:val="004A344A"/>
    <w:rsid w:val="004A35CA"/>
    <w:rsid w:val="004A3AE5"/>
    <w:rsid w:val="004A777A"/>
    <w:rsid w:val="004B273E"/>
    <w:rsid w:val="004B727A"/>
    <w:rsid w:val="004C36B3"/>
    <w:rsid w:val="004D26EA"/>
    <w:rsid w:val="004D4AC4"/>
    <w:rsid w:val="004D72AF"/>
    <w:rsid w:val="004E39BF"/>
    <w:rsid w:val="004E6094"/>
    <w:rsid w:val="004E63FC"/>
    <w:rsid w:val="004F0C60"/>
    <w:rsid w:val="004F3626"/>
    <w:rsid w:val="004F460B"/>
    <w:rsid w:val="00503F16"/>
    <w:rsid w:val="0051288A"/>
    <w:rsid w:val="00515806"/>
    <w:rsid w:val="005227EF"/>
    <w:rsid w:val="005266A7"/>
    <w:rsid w:val="0053266A"/>
    <w:rsid w:val="005427FF"/>
    <w:rsid w:val="00544184"/>
    <w:rsid w:val="00545EB6"/>
    <w:rsid w:val="00551256"/>
    <w:rsid w:val="00580E11"/>
    <w:rsid w:val="00582CD1"/>
    <w:rsid w:val="00586EEC"/>
    <w:rsid w:val="005912B2"/>
    <w:rsid w:val="005A3964"/>
    <w:rsid w:val="005A4F27"/>
    <w:rsid w:val="005A5505"/>
    <w:rsid w:val="005A7F3C"/>
    <w:rsid w:val="005B00CB"/>
    <w:rsid w:val="005C2935"/>
    <w:rsid w:val="005C2FA7"/>
    <w:rsid w:val="005C629B"/>
    <w:rsid w:val="005D069F"/>
    <w:rsid w:val="005D2F96"/>
    <w:rsid w:val="005F07A6"/>
    <w:rsid w:val="00602AE0"/>
    <w:rsid w:val="00612328"/>
    <w:rsid w:val="00626780"/>
    <w:rsid w:val="00632F7C"/>
    <w:rsid w:val="00636348"/>
    <w:rsid w:val="00637802"/>
    <w:rsid w:val="006439C7"/>
    <w:rsid w:val="006460CE"/>
    <w:rsid w:val="00656628"/>
    <w:rsid w:val="006644C3"/>
    <w:rsid w:val="00673657"/>
    <w:rsid w:val="00674FA4"/>
    <w:rsid w:val="006770E3"/>
    <w:rsid w:val="00694406"/>
    <w:rsid w:val="006A31CF"/>
    <w:rsid w:val="006A7C1F"/>
    <w:rsid w:val="006B0CF7"/>
    <w:rsid w:val="006B155C"/>
    <w:rsid w:val="006B2751"/>
    <w:rsid w:val="006D7203"/>
    <w:rsid w:val="006E2A4C"/>
    <w:rsid w:val="006E310B"/>
    <w:rsid w:val="006E522B"/>
    <w:rsid w:val="006E7528"/>
    <w:rsid w:val="006F30C9"/>
    <w:rsid w:val="007058EC"/>
    <w:rsid w:val="00715FA9"/>
    <w:rsid w:val="00722798"/>
    <w:rsid w:val="007305FC"/>
    <w:rsid w:val="007317A7"/>
    <w:rsid w:val="00731EB1"/>
    <w:rsid w:val="00736936"/>
    <w:rsid w:val="007572F2"/>
    <w:rsid w:val="007656A7"/>
    <w:rsid w:val="00776FDC"/>
    <w:rsid w:val="00784465"/>
    <w:rsid w:val="00793412"/>
    <w:rsid w:val="00796160"/>
    <w:rsid w:val="007A3B91"/>
    <w:rsid w:val="007A5DE9"/>
    <w:rsid w:val="007A75E6"/>
    <w:rsid w:val="007B10EB"/>
    <w:rsid w:val="007C374F"/>
    <w:rsid w:val="007E11B7"/>
    <w:rsid w:val="007E54D9"/>
    <w:rsid w:val="007F4B8F"/>
    <w:rsid w:val="00803256"/>
    <w:rsid w:val="00806739"/>
    <w:rsid w:val="00806923"/>
    <w:rsid w:val="00810101"/>
    <w:rsid w:val="008169A3"/>
    <w:rsid w:val="008338CE"/>
    <w:rsid w:val="00834903"/>
    <w:rsid w:val="00834F5F"/>
    <w:rsid w:val="008378EC"/>
    <w:rsid w:val="00837B74"/>
    <w:rsid w:val="008444BE"/>
    <w:rsid w:val="0084607A"/>
    <w:rsid w:val="00850212"/>
    <w:rsid w:val="008553E9"/>
    <w:rsid w:val="00856638"/>
    <w:rsid w:val="00864C8F"/>
    <w:rsid w:val="00865267"/>
    <w:rsid w:val="00865B63"/>
    <w:rsid w:val="00866157"/>
    <w:rsid w:val="00875553"/>
    <w:rsid w:val="00877F2A"/>
    <w:rsid w:val="00883F95"/>
    <w:rsid w:val="00885DBB"/>
    <w:rsid w:val="00887F33"/>
    <w:rsid w:val="008904FE"/>
    <w:rsid w:val="00893F88"/>
    <w:rsid w:val="0089496B"/>
    <w:rsid w:val="00896EA0"/>
    <w:rsid w:val="008A679B"/>
    <w:rsid w:val="008A77C4"/>
    <w:rsid w:val="008B6BBF"/>
    <w:rsid w:val="008C113E"/>
    <w:rsid w:val="008C166C"/>
    <w:rsid w:val="008D03CE"/>
    <w:rsid w:val="008E2AE8"/>
    <w:rsid w:val="008F0A7B"/>
    <w:rsid w:val="00903A14"/>
    <w:rsid w:val="00904082"/>
    <w:rsid w:val="0091122D"/>
    <w:rsid w:val="00911899"/>
    <w:rsid w:val="00911EE4"/>
    <w:rsid w:val="00913A4D"/>
    <w:rsid w:val="00920974"/>
    <w:rsid w:val="00920E2F"/>
    <w:rsid w:val="0092188D"/>
    <w:rsid w:val="00923836"/>
    <w:rsid w:val="00923F5D"/>
    <w:rsid w:val="009240F9"/>
    <w:rsid w:val="00930D2E"/>
    <w:rsid w:val="00943686"/>
    <w:rsid w:val="00947B2A"/>
    <w:rsid w:val="0097010C"/>
    <w:rsid w:val="009718D9"/>
    <w:rsid w:val="00971B69"/>
    <w:rsid w:val="00973A86"/>
    <w:rsid w:val="00975A1D"/>
    <w:rsid w:val="009761BF"/>
    <w:rsid w:val="009832B1"/>
    <w:rsid w:val="0098475A"/>
    <w:rsid w:val="00984D96"/>
    <w:rsid w:val="009A0963"/>
    <w:rsid w:val="009A3860"/>
    <w:rsid w:val="009A3AA8"/>
    <w:rsid w:val="009A3FF7"/>
    <w:rsid w:val="009A4368"/>
    <w:rsid w:val="009C3275"/>
    <w:rsid w:val="009C43F0"/>
    <w:rsid w:val="009C5569"/>
    <w:rsid w:val="00A004DC"/>
    <w:rsid w:val="00A03D22"/>
    <w:rsid w:val="00A1544E"/>
    <w:rsid w:val="00A23F1E"/>
    <w:rsid w:val="00A3100D"/>
    <w:rsid w:val="00A315A7"/>
    <w:rsid w:val="00A4109B"/>
    <w:rsid w:val="00A415B8"/>
    <w:rsid w:val="00A4571B"/>
    <w:rsid w:val="00A45A9E"/>
    <w:rsid w:val="00A55223"/>
    <w:rsid w:val="00A56A6A"/>
    <w:rsid w:val="00A64299"/>
    <w:rsid w:val="00A64FF2"/>
    <w:rsid w:val="00A74BA7"/>
    <w:rsid w:val="00A80E2E"/>
    <w:rsid w:val="00A81E4E"/>
    <w:rsid w:val="00A82628"/>
    <w:rsid w:val="00A85B50"/>
    <w:rsid w:val="00A85F97"/>
    <w:rsid w:val="00A87436"/>
    <w:rsid w:val="00A9292A"/>
    <w:rsid w:val="00A9651D"/>
    <w:rsid w:val="00AB1BBB"/>
    <w:rsid w:val="00AB561A"/>
    <w:rsid w:val="00AB718F"/>
    <w:rsid w:val="00AC198B"/>
    <w:rsid w:val="00AD65D7"/>
    <w:rsid w:val="00AD6C03"/>
    <w:rsid w:val="00AE2F66"/>
    <w:rsid w:val="00AE4A46"/>
    <w:rsid w:val="00AF1AB6"/>
    <w:rsid w:val="00AF2823"/>
    <w:rsid w:val="00AF2DDE"/>
    <w:rsid w:val="00B070D0"/>
    <w:rsid w:val="00B10D66"/>
    <w:rsid w:val="00B1471A"/>
    <w:rsid w:val="00B23A3B"/>
    <w:rsid w:val="00B25350"/>
    <w:rsid w:val="00B25A41"/>
    <w:rsid w:val="00B30A0B"/>
    <w:rsid w:val="00B35BD5"/>
    <w:rsid w:val="00B62AF9"/>
    <w:rsid w:val="00B84F1F"/>
    <w:rsid w:val="00B85764"/>
    <w:rsid w:val="00B85EE2"/>
    <w:rsid w:val="00BA0F67"/>
    <w:rsid w:val="00BA1D12"/>
    <w:rsid w:val="00BA502D"/>
    <w:rsid w:val="00BA5886"/>
    <w:rsid w:val="00BA5A32"/>
    <w:rsid w:val="00BA7535"/>
    <w:rsid w:val="00BB24DE"/>
    <w:rsid w:val="00BB3FBE"/>
    <w:rsid w:val="00BB4C85"/>
    <w:rsid w:val="00BC1296"/>
    <w:rsid w:val="00BC3D0B"/>
    <w:rsid w:val="00BD00A2"/>
    <w:rsid w:val="00BD5014"/>
    <w:rsid w:val="00BE176F"/>
    <w:rsid w:val="00BE3B7C"/>
    <w:rsid w:val="00BE3C5B"/>
    <w:rsid w:val="00BE64E9"/>
    <w:rsid w:val="00BE7270"/>
    <w:rsid w:val="00BF4384"/>
    <w:rsid w:val="00BF58C0"/>
    <w:rsid w:val="00C00CCF"/>
    <w:rsid w:val="00C14EEB"/>
    <w:rsid w:val="00C1555B"/>
    <w:rsid w:val="00C15961"/>
    <w:rsid w:val="00C161FB"/>
    <w:rsid w:val="00C22907"/>
    <w:rsid w:val="00C33073"/>
    <w:rsid w:val="00C4729B"/>
    <w:rsid w:val="00C47548"/>
    <w:rsid w:val="00C666B1"/>
    <w:rsid w:val="00C66904"/>
    <w:rsid w:val="00C71D83"/>
    <w:rsid w:val="00C84344"/>
    <w:rsid w:val="00C85622"/>
    <w:rsid w:val="00C90E51"/>
    <w:rsid w:val="00C92083"/>
    <w:rsid w:val="00C946C6"/>
    <w:rsid w:val="00CA14C8"/>
    <w:rsid w:val="00CA2959"/>
    <w:rsid w:val="00CA6B7B"/>
    <w:rsid w:val="00CD4B0B"/>
    <w:rsid w:val="00CD4D5D"/>
    <w:rsid w:val="00CE08FB"/>
    <w:rsid w:val="00CE584E"/>
    <w:rsid w:val="00CF0821"/>
    <w:rsid w:val="00CF3CE5"/>
    <w:rsid w:val="00CF5500"/>
    <w:rsid w:val="00D03E93"/>
    <w:rsid w:val="00D04972"/>
    <w:rsid w:val="00D07F6D"/>
    <w:rsid w:val="00D14A11"/>
    <w:rsid w:val="00D14F99"/>
    <w:rsid w:val="00D25C1B"/>
    <w:rsid w:val="00D270A8"/>
    <w:rsid w:val="00D427C7"/>
    <w:rsid w:val="00D42D99"/>
    <w:rsid w:val="00D42FFB"/>
    <w:rsid w:val="00D56BC7"/>
    <w:rsid w:val="00D575C5"/>
    <w:rsid w:val="00D67030"/>
    <w:rsid w:val="00D8274C"/>
    <w:rsid w:val="00D84020"/>
    <w:rsid w:val="00D94A02"/>
    <w:rsid w:val="00D95447"/>
    <w:rsid w:val="00D96469"/>
    <w:rsid w:val="00DA40C9"/>
    <w:rsid w:val="00DA4D9B"/>
    <w:rsid w:val="00DA6E72"/>
    <w:rsid w:val="00DB46F1"/>
    <w:rsid w:val="00DB5417"/>
    <w:rsid w:val="00DD3453"/>
    <w:rsid w:val="00DD6645"/>
    <w:rsid w:val="00DD6DDC"/>
    <w:rsid w:val="00DE1B68"/>
    <w:rsid w:val="00DF5D71"/>
    <w:rsid w:val="00DF5EBA"/>
    <w:rsid w:val="00DF7895"/>
    <w:rsid w:val="00E00FAA"/>
    <w:rsid w:val="00E0413C"/>
    <w:rsid w:val="00E05E71"/>
    <w:rsid w:val="00E10633"/>
    <w:rsid w:val="00E11C70"/>
    <w:rsid w:val="00E1284F"/>
    <w:rsid w:val="00E35D64"/>
    <w:rsid w:val="00E5726A"/>
    <w:rsid w:val="00E65B27"/>
    <w:rsid w:val="00E65D85"/>
    <w:rsid w:val="00E67194"/>
    <w:rsid w:val="00E70541"/>
    <w:rsid w:val="00E70938"/>
    <w:rsid w:val="00E74C9F"/>
    <w:rsid w:val="00E85E7E"/>
    <w:rsid w:val="00E87283"/>
    <w:rsid w:val="00E9265E"/>
    <w:rsid w:val="00EA41D8"/>
    <w:rsid w:val="00EA7817"/>
    <w:rsid w:val="00EB00AE"/>
    <w:rsid w:val="00EC2F91"/>
    <w:rsid w:val="00ED044A"/>
    <w:rsid w:val="00ED2F54"/>
    <w:rsid w:val="00ED3E6E"/>
    <w:rsid w:val="00EF1322"/>
    <w:rsid w:val="00EF4D78"/>
    <w:rsid w:val="00F10007"/>
    <w:rsid w:val="00F11CF9"/>
    <w:rsid w:val="00F33C49"/>
    <w:rsid w:val="00F352E8"/>
    <w:rsid w:val="00F411B4"/>
    <w:rsid w:val="00F418A8"/>
    <w:rsid w:val="00F41CC7"/>
    <w:rsid w:val="00F47E39"/>
    <w:rsid w:val="00F575A2"/>
    <w:rsid w:val="00F622E9"/>
    <w:rsid w:val="00F66824"/>
    <w:rsid w:val="00F7044F"/>
    <w:rsid w:val="00F7601F"/>
    <w:rsid w:val="00F8076B"/>
    <w:rsid w:val="00F81028"/>
    <w:rsid w:val="00F8502B"/>
    <w:rsid w:val="00F90992"/>
    <w:rsid w:val="00F9424A"/>
    <w:rsid w:val="00FA0C61"/>
    <w:rsid w:val="00FA57CC"/>
    <w:rsid w:val="00FA6248"/>
    <w:rsid w:val="00FA628B"/>
    <w:rsid w:val="00FB5CE4"/>
    <w:rsid w:val="00FB654B"/>
    <w:rsid w:val="00FB68E5"/>
    <w:rsid w:val="00FC0A9E"/>
    <w:rsid w:val="00FD6ABD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762C"/>
  <w15:docId w15:val="{C2AB69A6-7EE2-45C8-B527-2354FFC1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44C3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4C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A7F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3C"/>
  </w:style>
  <w:style w:type="paragraph" w:styleId="Footer">
    <w:name w:val="footer"/>
    <w:basedOn w:val="Normal"/>
    <w:link w:val="FooterChar"/>
    <w:uiPriority w:val="99"/>
    <w:unhideWhenUsed/>
    <w:rsid w:val="005A7F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3C"/>
  </w:style>
  <w:style w:type="character" w:customStyle="1" w:styleId="apple-style-span">
    <w:name w:val="apple-style-span"/>
    <w:basedOn w:val="DefaultParagraphFont"/>
    <w:rsid w:val="00A45A9E"/>
  </w:style>
  <w:style w:type="paragraph" w:styleId="BalloonText">
    <w:name w:val="Balloon Text"/>
    <w:basedOn w:val="Normal"/>
    <w:link w:val="BalloonTextChar"/>
    <w:uiPriority w:val="99"/>
    <w:semiHidden/>
    <w:unhideWhenUsed/>
    <w:rsid w:val="00816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u.edu/famc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FC9-946D-425F-B12A-FE121A7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Barge-Miles</dc:creator>
  <cp:lastModifiedBy>Linda Barge-Miles</cp:lastModifiedBy>
  <cp:revision>3</cp:revision>
  <cp:lastPrinted>2021-11-08T19:04:00Z</cp:lastPrinted>
  <dcterms:created xsi:type="dcterms:W3CDTF">2021-11-29T17:20:00Z</dcterms:created>
  <dcterms:modified xsi:type="dcterms:W3CDTF">2021-11-29T17:30:00Z</dcterms:modified>
</cp:coreProperties>
</file>